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DC" w:rsidRPr="00E66144" w:rsidRDefault="002E1AFD" w:rsidP="00785507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284"/>
        <w:gridCol w:w="2976"/>
        <w:gridCol w:w="2127"/>
        <w:gridCol w:w="1701"/>
        <w:gridCol w:w="992"/>
      </w:tblGrid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 w:rsidR="001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8080" w:type="dxa"/>
            <w:gridSpan w:val="5"/>
          </w:tcPr>
          <w:p w:rsidR="00B84EA4" w:rsidRDefault="00024574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Эльмира Таривердиевна</w:t>
            </w:r>
            <w:r w:rsidR="006126A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B8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6A1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 Евгеньевна, старший воспитатель</w:t>
            </w:r>
          </w:p>
          <w:p w:rsidR="006126A1" w:rsidRPr="00E66144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3 Василеостровского района</w:t>
            </w:r>
          </w:p>
          <w:p w:rsidR="002E1AFD" w:rsidRPr="00E66144" w:rsidRDefault="002E1AF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B1392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80" w:type="dxa"/>
            <w:gridSpan w:val="5"/>
          </w:tcPr>
          <w:p w:rsidR="00B1392D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C67" w:rsidRPr="002B1C67">
              <w:rPr>
                <w:rFonts w:ascii="Times New Roman" w:hAnsi="Times New Roman" w:cs="Times New Roman"/>
                <w:sz w:val="24"/>
                <w:szCs w:val="24"/>
              </w:rPr>
              <w:t>Юные помощники птиц</w:t>
            </w: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042" w:rsidRPr="002B1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E5B" w:rsidRPr="002B1C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7149"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7C2E6E" w:rsidRPr="002B1C67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  <w:r w:rsidR="00177042" w:rsidRPr="002B1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149" w:rsidRPr="002B1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2D" w:rsidRPr="00E66144" w:rsidRDefault="00B1392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080" w:type="dxa"/>
            <w:gridSpan w:val="5"/>
          </w:tcPr>
          <w:p w:rsidR="00B1392D" w:rsidRPr="00E66144" w:rsidRDefault="00656702" w:rsidP="002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– </w:t>
            </w:r>
            <w:r w:rsidR="002B3274" w:rsidRPr="002B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EF"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2B3274" w:rsidRPr="002B1C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8080" w:type="dxa"/>
            <w:gridSpan w:val="5"/>
          </w:tcPr>
          <w:p w:rsidR="00025F3D" w:rsidRDefault="00025F3D" w:rsidP="0002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02F6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тратегии экологической безопасности Российской Федерации на период до 2025 года</w:t>
              </w:r>
            </w:hyperlink>
            <w:r w:rsidRPr="00025F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202F6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основах государственной политики в области экологического развития Российской Федерации на период до 2030 года, утвержденных Президентом РФ 30 апреля 2012 г</w:t>
              </w:r>
            </w:hyperlink>
            <w:r w:rsidRPr="00025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ожены стратегические </w:t>
            </w:r>
            <w:r w:rsidRPr="00025F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F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логической политики – сохранение и восстановление благоприятного состояния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4574" w:rsidRPr="00024574" w:rsidRDefault="00024574" w:rsidP="0002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4">
              <w:rPr>
                <w:rFonts w:ascii="Times New Roman" w:hAnsi="Times New Roman" w:cs="Times New Roman"/>
                <w:sz w:val="24"/>
                <w:szCs w:val="24"/>
              </w:rPr>
              <w:t>В настоящее время 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взаимодействия чело</w:t>
            </w:r>
            <w:r w:rsidRPr="00024574">
              <w:rPr>
                <w:rFonts w:ascii="Times New Roman" w:hAnsi="Times New Roman" w:cs="Times New Roman"/>
                <w:sz w:val="24"/>
                <w:szCs w:val="24"/>
              </w:rPr>
              <w:t>века и природы, воздействия человеческого общества на окружающую среду стала очень острой и приняла огромные масштабы. Планету может спасти лишь деятельность людей, совершаемая на основе глубокого понимания законов природы, учет многочисленных взаимодействий в природных</w:t>
            </w:r>
          </w:p>
          <w:p w:rsidR="00024574" w:rsidRDefault="00024574" w:rsidP="0002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4">
              <w:rPr>
                <w:rFonts w:ascii="Times New Roman" w:hAnsi="Times New Roman" w:cs="Times New Roman"/>
                <w:sz w:val="24"/>
                <w:szCs w:val="24"/>
              </w:rPr>
              <w:t>сообществах, осознание того, что человек - это всего лишь часть природы</w:t>
            </w:r>
          </w:p>
          <w:p w:rsidR="00024574" w:rsidRDefault="00025F3D" w:rsidP="0002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3D">
              <w:rPr>
                <w:rFonts w:ascii="Times New Roman" w:hAnsi="Times New Roman" w:cs="Times New Roman"/>
                <w:sz w:val="24"/>
                <w:szCs w:val="24"/>
              </w:rPr>
              <w:t>Важнейшую роль в экологическом воспитании, формировании экологической культуры, осознании необходимости экологически корректного поведения при взаимодействии с окружающей средой и, в целом, в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м мировоззрении играет </w:t>
            </w:r>
            <w:r w:rsidRPr="00025F3D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r w:rsidRPr="00025F3D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.</w:t>
            </w:r>
          </w:p>
          <w:p w:rsidR="005E2315" w:rsidRPr="005E2315" w:rsidRDefault="005E2315" w:rsidP="005E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5">
              <w:rPr>
                <w:rFonts w:ascii="Times New Roman" w:hAnsi="Times New Roman" w:cs="Times New Roman"/>
                <w:sz w:val="24"/>
                <w:szCs w:val="24"/>
              </w:rPr>
              <w:t>Особая сл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hyperlink r:id="rId11" w:history="1">
              <w:r w:rsidRPr="005E23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татье К. С. Гюлушашян, О. М. Газиной, А. И. Бабича</w:t>
              </w:r>
            </w:hyperlink>
            <w:r w:rsidRPr="005E2315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процесс формирования экологического сознания должен охватить все возрастные группы воспитанников, а ведь им свойственны далеко не одинаковые возможности восприятия</w:t>
            </w:r>
          </w:p>
          <w:p w:rsidR="005E2315" w:rsidRDefault="005E2315" w:rsidP="005E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5">
              <w:rPr>
                <w:rFonts w:ascii="Times New Roman" w:hAnsi="Times New Roman" w:cs="Times New Roman"/>
                <w:sz w:val="24"/>
                <w:szCs w:val="24"/>
              </w:rPr>
              <w:t>знаний. Вот почему необходим самый широкий спектр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дидактических приемов, позволяющий решить эти задачи, в том числе в группах раннего возраста.</w:t>
            </w:r>
          </w:p>
          <w:p w:rsidR="002E1AFD" w:rsidRPr="00E66144" w:rsidRDefault="005E2315" w:rsidP="005E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5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ставленного проекта</w:t>
            </w:r>
            <w:r w:rsidRPr="005E2315">
              <w:rPr>
                <w:rFonts w:ascii="Times New Roman" w:hAnsi="Times New Roman" w:cs="Times New Roman"/>
                <w:sz w:val="24"/>
                <w:szCs w:val="24"/>
              </w:rPr>
              <w:t>, осн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2315">
              <w:rPr>
                <w:rFonts w:ascii="Times New Roman" w:hAnsi="Times New Roman" w:cs="Times New Roman"/>
                <w:sz w:val="24"/>
                <w:szCs w:val="24"/>
              </w:rPr>
              <w:t xml:space="preserve"> на раскрытии конкретных экологических связей, поможет обучающимся усваивать правила и нормы поведения в природе, которые будут осознанными и осмысленными убеждениям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а отдельно и семей, в целом.  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4567DF" w:rsidRDefault="00177042" w:rsidP="005E23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27149" w:rsidRPr="004567D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C2E6E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5E231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 в части экологического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группах раннего возраста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>я с семьями воспитанников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8080" w:type="dxa"/>
            <w:gridSpan w:val="5"/>
          </w:tcPr>
          <w:p w:rsidR="00B22D66" w:rsidRPr="004567DF" w:rsidRDefault="002B1C67" w:rsidP="001770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>Лепбук «Птицы»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gridSpan w:val="5"/>
          </w:tcPr>
          <w:p w:rsidR="002E1AFD" w:rsidRPr="004567DF" w:rsidRDefault="00D13DBD" w:rsidP="00100C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разнообразные </w:t>
            </w:r>
            <w:r w:rsidR="00100CBA" w:rsidRPr="00100CBA"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в соответствии с видами деятельности, как сквозных механизмах развития ребенка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4567DF" w:rsidRDefault="00D13DBD" w:rsidP="002B1C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 детей знание </w:t>
            </w:r>
            <w:r w:rsidR="002B1C67"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природы родного края </w:t>
            </w: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– обобщенных представлений о </w:t>
            </w:r>
            <w:r w:rsidR="002B1C67"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птицах, их внешнем виде, питании, способах передвижения 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4567DF" w:rsidRDefault="00D13DBD" w:rsidP="00D13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1C67">
              <w:t xml:space="preserve"> </w:t>
            </w: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ую позицию родителей к накоплению детьми </w:t>
            </w:r>
            <w:r w:rsidR="002B1C67" w:rsidRPr="002B1C67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2B1C67">
              <w:rPr>
                <w:rFonts w:ascii="Times New Roman" w:hAnsi="Times New Roman" w:cs="Times New Roman"/>
                <w:sz w:val="24"/>
                <w:szCs w:val="24"/>
              </w:rPr>
              <w:t>л и норм</w:t>
            </w:r>
            <w:r w:rsidR="002B1C67" w:rsidRPr="002B1C6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2B1C67" w:rsidRDefault="00D13DBD" w:rsidP="002B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914" w:rsidRPr="002B1C67">
              <w:rPr>
                <w:rFonts w:ascii="Times New Roman" w:hAnsi="Times New Roman" w:cs="Times New Roman"/>
                <w:sz w:val="24"/>
                <w:szCs w:val="24"/>
              </w:rPr>
              <w:t>Создать РППС, отвечающую требованиям развива</w:t>
            </w:r>
            <w:r w:rsidR="002B1C67">
              <w:rPr>
                <w:rFonts w:ascii="Times New Roman" w:hAnsi="Times New Roman" w:cs="Times New Roman"/>
                <w:sz w:val="24"/>
                <w:szCs w:val="24"/>
              </w:rPr>
              <w:t xml:space="preserve">ющих возможностей ее элементов 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2B1C67" w:rsidRDefault="00647914" w:rsidP="0021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67">
              <w:rPr>
                <w:rFonts w:ascii="Times New Roman" w:hAnsi="Times New Roman" w:cs="Times New Roman"/>
                <w:sz w:val="24"/>
                <w:szCs w:val="24"/>
              </w:rPr>
              <w:t>5.Обеспечить сотрудничество и содействие всех участников образовательного процесса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реализации проекта </w:t>
            </w:r>
          </w:p>
        </w:tc>
        <w:tc>
          <w:tcPr>
            <w:tcW w:w="8080" w:type="dxa"/>
            <w:gridSpan w:val="5"/>
          </w:tcPr>
          <w:p w:rsidR="00E75E7C" w:rsidRPr="00100CBA" w:rsidRDefault="00E75E7C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1 Подготов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6D59F2" w:rsidRPr="00E66144" w:rsidRDefault="006D59F2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6D59F2" w:rsidRPr="00100CBA" w:rsidRDefault="006D59F2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2 Основно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E75E7C" w:rsidRPr="00100CBA" w:rsidRDefault="006D59F2" w:rsidP="006D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3 Заключ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 эффективности проекта</w:t>
            </w:r>
          </w:p>
        </w:tc>
        <w:tc>
          <w:tcPr>
            <w:tcW w:w="8080" w:type="dxa"/>
            <w:gridSpan w:val="5"/>
          </w:tcPr>
          <w:p w:rsidR="00EA1BE2" w:rsidRPr="00100CBA" w:rsidRDefault="00EA1BE2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1.Рост компетентности педагогов в вопросах </w:t>
            </w:r>
            <w:r w:rsidR="00100CB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</w:t>
            </w:r>
            <w:r w:rsidR="00EC0C6A"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 (метод исследования – анкетирование, наблюдение)</w:t>
            </w:r>
          </w:p>
          <w:p w:rsidR="00EA1BE2" w:rsidRPr="00100CBA" w:rsidRDefault="00EA1BE2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0CBA" w:rsidRPr="00100CBA">
              <w:rPr>
                <w:rFonts w:ascii="Times New Roman" w:hAnsi="Times New Roman" w:cs="Times New Roman"/>
                <w:sz w:val="24"/>
                <w:szCs w:val="24"/>
              </w:rPr>
              <w:t>Положительная экспертная оценка педагогического проекта (внутренняя)</w:t>
            </w:r>
          </w:p>
          <w:p w:rsidR="00EC0C6A" w:rsidRPr="00100CB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0CBA">
              <w:t xml:space="preserve"> 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  <w:p w:rsidR="00EC0C6A" w:rsidRPr="00100CBA" w:rsidRDefault="00100CB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6A"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. Пополнение РППС 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материалами по эколог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6A" w:rsidRPr="00100CBA">
              <w:rPr>
                <w:rFonts w:ascii="Times New Roman" w:hAnsi="Times New Roman" w:cs="Times New Roman"/>
                <w:sz w:val="24"/>
                <w:szCs w:val="24"/>
              </w:rPr>
              <w:t>(количественный анализ)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C6A" w:rsidRPr="004567DF" w:rsidRDefault="00100CBA" w:rsidP="00EC0C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C6A"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. Освоение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образовательной программы – познавательное развитие «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6A" w:rsidRPr="00100CBA">
              <w:rPr>
                <w:rFonts w:ascii="Times New Roman" w:hAnsi="Times New Roman" w:cs="Times New Roman"/>
                <w:sz w:val="24"/>
                <w:szCs w:val="24"/>
              </w:rPr>
              <w:t>(педагогическая диагностика на начало и конец проекта)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A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оциальные эффекты проекта</w:t>
            </w:r>
          </w:p>
        </w:tc>
        <w:tc>
          <w:tcPr>
            <w:tcW w:w="8080" w:type="dxa"/>
            <w:gridSpan w:val="5"/>
          </w:tcPr>
          <w:p w:rsidR="001813A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1813A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олноценного участия в образовательном процессе: </w:t>
            </w:r>
          </w:p>
          <w:p w:rsidR="001813A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и своего ребенка как правовых субъектов образования, </w:t>
            </w:r>
          </w:p>
          <w:p w:rsidR="00E75E7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- понимание перспектив ресурсных вложений в образование своего ребенка.</w:t>
            </w:r>
          </w:p>
          <w:p w:rsidR="001813A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1813A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- широта возможностей профессионального общения, в том числе для рефлексии собственного педагогического опыта;</w:t>
            </w:r>
          </w:p>
          <w:p w:rsidR="001813AC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- выработка индивидуальных траекторий профессионального развития в соответствии с осознанными потребностями;</w:t>
            </w:r>
          </w:p>
          <w:p w:rsidR="00E74C2F" w:rsidRPr="00696319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личного опыта внедрения </w:t>
            </w:r>
            <w:r w:rsidR="00E74C2F" w:rsidRPr="00696319">
              <w:rPr>
                <w:rFonts w:ascii="Times New Roman" w:hAnsi="Times New Roman" w:cs="Times New Roman"/>
                <w:sz w:val="24"/>
                <w:szCs w:val="24"/>
              </w:rPr>
              <w:t>технологии проектов в педагогическую практику</w:t>
            </w:r>
          </w:p>
          <w:p w:rsidR="00E74C2F" w:rsidRPr="00696319" w:rsidRDefault="00E74C2F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E74C2F" w:rsidRPr="00696319" w:rsidRDefault="00E74C2F" w:rsidP="00E7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- доступность качественного образования, соответствующего их собственным образовательным потребностям и возрастным особенностям;</w:t>
            </w:r>
          </w:p>
          <w:p w:rsidR="001813AC" w:rsidRPr="004567DF" w:rsidRDefault="00E74C2F" w:rsidP="00696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- возможность разнообразного использования составляющих РППС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в разных видах детской активности.</w:t>
            </w:r>
          </w:p>
        </w:tc>
      </w:tr>
      <w:tr w:rsidR="009E7C9B" w:rsidRPr="00E66144" w:rsidTr="008C762F">
        <w:tc>
          <w:tcPr>
            <w:tcW w:w="458" w:type="dxa"/>
            <w:shd w:val="clear" w:color="auto" w:fill="A6A6A6" w:themeFill="background1" w:themeFillShade="A6"/>
          </w:tcPr>
          <w:p w:rsidR="00E75E7C" w:rsidRPr="00E66144" w:rsidRDefault="00E75E7C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E75E7C" w:rsidRPr="00E66144" w:rsidRDefault="00FB1754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75E7C" w:rsidRPr="00E66144" w:rsidRDefault="008C762F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E75E7C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FB30A9" w:rsidRPr="00E66144" w:rsidTr="00FB30A9">
        <w:trPr>
          <w:trHeight w:val="303"/>
        </w:trPr>
        <w:tc>
          <w:tcPr>
            <w:tcW w:w="458" w:type="dxa"/>
          </w:tcPr>
          <w:p w:rsidR="00FB30A9" w:rsidRDefault="00FB30A9">
            <w:pPr>
              <w:pStyle w:val="a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2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дготовительный этап</w:t>
            </w: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Информирование родителей о ходе и содержании проекта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Изготовление информационный листов на каждый день проекта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Определение участников проекта</w:t>
            </w:r>
          </w:p>
          <w:p w:rsidR="00FB30A9" w:rsidRDefault="00D9049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  <w:r w:rsidR="00FB30A9">
              <w:rPr>
                <w:color w:val="000000"/>
              </w:rPr>
              <w:t>.Подбор конспектов/технологических карт к занятиям (в соответствии с расписанием)</w:t>
            </w:r>
          </w:p>
          <w:p w:rsidR="00FB30A9" w:rsidRDefault="00D9049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  <w:r w:rsidR="00FB30A9">
              <w:rPr>
                <w:color w:val="000000"/>
              </w:rPr>
              <w:t>.Подбор методической литературы</w:t>
            </w:r>
          </w:p>
          <w:p w:rsidR="00FB30A9" w:rsidRDefault="00D9049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  <w:r w:rsidR="00FB30A9">
              <w:rPr>
                <w:color w:val="000000"/>
              </w:rPr>
              <w:t>.Педагогическая диагностика – входная</w:t>
            </w:r>
          </w:p>
          <w:p w:rsidR="00FB30A9" w:rsidRDefault="00D9049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  <w:r w:rsidR="00FB30A9">
              <w:rPr>
                <w:color w:val="000000"/>
              </w:rPr>
              <w:t>. Повышение квалификации (вебинары, обмен опытом внутри ГБДОУ, интернет-ресурсы)</w:t>
            </w:r>
          </w:p>
        </w:tc>
        <w:tc>
          <w:tcPr>
            <w:tcW w:w="2127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Определены участники проекта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 Подобрана методическая база проекта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Проведены педагогическая диагностика, анкетирование педагогов. Описаны результат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. Повышена квалификация педагогов по теме проекта</w:t>
            </w:r>
          </w:p>
        </w:tc>
        <w:tc>
          <w:tcPr>
            <w:tcW w:w="1701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>
            <w:pPr>
              <w:pStyle w:val="a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 – 14 января 2023</w:t>
            </w:r>
          </w:p>
        </w:tc>
      </w:tr>
      <w:tr w:rsidR="00FB30A9" w:rsidRPr="00E66144" w:rsidTr="008C762F">
        <w:trPr>
          <w:trHeight w:val="2287"/>
        </w:trPr>
        <w:tc>
          <w:tcPr>
            <w:tcW w:w="458" w:type="dxa"/>
            <w:vMerge w:val="restart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52" w:type="dxa"/>
            <w:vMerge w:val="restart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й этап</w:t>
            </w: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 день «Знакомство с птицами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няти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Рисование «Снегири на ветке!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Какая птица»,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/и« Птички летают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гулка: </w:t>
            </w:r>
            <w:r w:rsidRPr="00FB30A9">
              <w:rPr>
                <w:bCs/>
                <w:color w:val="000000"/>
              </w:rPr>
              <w:t xml:space="preserve">игра </w:t>
            </w:r>
            <w:r>
              <w:rPr>
                <w:bCs/>
                <w:color w:val="000000"/>
              </w:rPr>
              <w:t>«</w:t>
            </w:r>
            <w:r w:rsidRPr="00FB30A9">
              <w:rPr>
                <w:bCs/>
                <w:color w:val="000000"/>
              </w:rPr>
              <w:t>Воробушки и автомобиль</w:t>
            </w:r>
            <w:r>
              <w:rPr>
                <w:bCs/>
                <w:color w:val="000000"/>
              </w:rPr>
              <w:t>»</w:t>
            </w:r>
            <w:r w:rsidRPr="00FB30A9">
              <w:rPr>
                <w:bCs/>
                <w:color w:val="000000"/>
              </w:rPr>
              <w:t>.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 w:rsidRPr="00FB30A9">
              <w:rPr>
                <w:b/>
                <w:bCs/>
                <w:color w:val="000000"/>
              </w:rPr>
              <w:t>Занятие:</w:t>
            </w:r>
            <w:r>
              <w:rPr>
                <w:bCs/>
                <w:color w:val="000000"/>
              </w:rPr>
              <w:t xml:space="preserve"> Развитие речи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«Птички в гостях у ребят» (снегирь, синица, воробей, ворона)</w:t>
            </w:r>
          </w:p>
          <w:p w:rsidR="00FB30A9" w:rsidRPr="00FB30A9" w:rsidRDefault="00FB30A9" w:rsidP="00FB30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машнее задание для родителей:</w:t>
            </w:r>
            <w:r>
              <w:rPr>
                <w:color w:val="000000"/>
              </w:rPr>
              <w:t> Раскрашивание готовых шаблонов с (воробей, ворона,</w:t>
            </w:r>
            <w:r>
              <w:t xml:space="preserve"> </w:t>
            </w:r>
            <w:r w:rsidRPr="00FB30A9">
              <w:rPr>
                <w:color w:val="000000"/>
              </w:rPr>
              <w:t>снегирь, синица</w:t>
            </w:r>
            <w:r>
              <w:rPr>
                <w:color w:val="000000"/>
              </w:rPr>
              <w:t>).</w:t>
            </w:r>
          </w:p>
        </w:tc>
        <w:tc>
          <w:tcPr>
            <w:tcW w:w="2127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2226AB">
              <w:rPr>
                <w:color w:val="000000"/>
              </w:rPr>
              <w:t>Ребенок различает птиц на иллюстрациях и в натуральном виде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.Родители самостоятельно </w:t>
            </w:r>
            <w:r w:rsidR="00767CB6">
              <w:rPr>
                <w:color w:val="000000"/>
              </w:rPr>
              <w:t xml:space="preserve">проводят развивающее занятие по предложенным шаблонам 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AFB">
              <w:rPr>
                <w:color w:val="000000"/>
              </w:rPr>
              <w:t>3.</w:t>
            </w:r>
            <w:r w:rsidR="00A57AFB" w:rsidRPr="00A57AFB">
              <w:rPr>
                <w:color w:val="000000"/>
              </w:rPr>
              <w:t>Р</w:t>
            </w:r>
            <w:r w:rsidR="00A57AFB">
              <w:rPr>
                <w:color w:val="000000"/>
              </w:rPr>
              <w:t>од</w:t>
            </w:r>
            <w:r w:rsidR="00A57AFB" w:rsidRPr="00A57AFB">
              <w:rPr>
                <w:color w:val="000000"/>
              </w:rPr>
              <w:t>ители</w:t>
            </w:r>
            <w:r w:rsidR="00A57AFB">
              <w:rPr>
                <w:color w:val="000000"/>
              </w:rPr>
              <w:t xml:space="preserve">  </w:t>
            </w:r>
            <w:r w:rsidR="00A57AFB" w:rsidRPr="00A57AFB">
              <w:rPr>
                <w:color w:val="000000"/>
              </w:rPr>
              <w:t xml:space="preserve"> ознакомлены с </w:t>
            </w:r>
            <w:r w:rsidRPr="00A57AFB">
              <w:rPr>
                <w:color w:val="000000"/>
              </w:rPr>
              <w:t>материал</w:t>
            </w:r>
            <w:r w:rsidR="00A57AFB" w:rsidRPr="00A57AFB">
              <w:rPr>
                <w:color w:val="000000"/>
              </w:rPr>
              <w:t>ами</w:t>
            </w:r>
            <w:r w:rsidRPr="00A57AFB">
              <w:rPr>
                <w:color w:val="000000"/>
              </w:rPr>
              <w:t xml:space="preserve"> по теме «Птицы»</w:t>
            </w:r>
          </w:p>
          <w:p w:rsidR="00FB30A9" w:rsidRDefault="00FB30A9" w:rsidP="00767CB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.В РППС размещены дидактические пособия</w:t>
            </w:r>
            <w:r w:rsidR="00767CB6">
              <w:rPr>
                <w:color w:val="000000"/>
              </w:rPr>
              <w:t xml:space="preserve"> по теме</w:t>
            </w:r>
          </w:p>
        </w:tc>
        <w:tc>
          <w:tcPr>
            <w:tcW w:w="1701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одители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 января</w:t>
            </w:r>
          </w:p>
        </w:tc>
      </w:tr>
      <w:tr w:rsidR="00FB30A9" w:rsidRPr="00E66144" w:rsidTr="00F81220">
        <w:trPr>
          <w:trHeight w:val="4980"/>
        </w:trPr>
        <w:tc>
          <w:tcPr>
            <w:tcW w:w="458" w:type="dxa"/>
            <w:vMerge/>
            <w:vAlign w:val="center"/>
          </w:tcPr>
          <w:p w:rsidR="00FB30A9" w:rsidRDefault="00FB30A9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FB30A9" w:rsidRDefault="00FB30A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 день Внешний вид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няти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Развитие речи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Чтение стихотворения А. Барто «Птичка». Рассматривание иллюстраций по теме “Птицы”.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Четвертый лишний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Какая птица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тгадывание загадок о птицах.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Прогулка:  </w:t>
            </w:r>
            <w:r>
              <w:rPr>
                <w:color w:val="000000"/>
              </w:rPr>
              <w:t>Наблюдение за птицами на участке.</w:t>
            </w:r>
          </w:p>
          <w:p w:rsidR="00FB30A9" w:rsidRPr="00FB30A9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е: </w:t>
            </w:r>
            <w:r w:rsidRPr="00FB3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  <w:p w:rsidR="00FB30A9" w:rsidRPr="00FB30A9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0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са птиц»</w:t>
            </w:r>
          </w:p>
          <w:p w:rsidR="00FB30A9" w:rsidRPr="00FB30A9" w:rsidRDefault="00FB30A9" w:rsidP="00FB30A9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 для родителей:</w:t>
            </w:r>
            <w:r w:rsidRPr="00FB3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ные картинки «Собери птицу»</w:t>
            </w:r>
          </w:p>
        </w:tc>
        <w:tc>
          <w:tcPr>
            <w:tcW w:w="2127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767CB6">
              <w:rPr>
                <w:color w:val="000000"/>
              </w:rPr>
              <w:t>Ребенок называет или показывает птицу, отличая ее по внешним признакам</w:t>
            </w:r>
            <w:r>
              <w:rPr>
                <w:color w:val="000000"/>
              </w:rPr>
              <w:t xml:space="preserve"> (синиц</w:t>
            </w:r>
            <w:r w:rsidR="00767CB6">
              <w:rPr>
                <w:color w:val="000000"/>
              </w:rPr>
              <w:t>а</w:t>
            </w:r>
            <w:r>
              <w:rPr>
                <w:color w:val="000000"/>
              </w:rPr>
              <w:t>, снегир</w:t>
            </w:r>
            <w:r w:rsidR="00767CB6">
              <w:rPr>
                <w:color w:val="000000"/>
              </w:rPr>
              <w:t>ь</w:t>
            </w:r>
            <w:r>
              <w:rPr>
                <w:color w:val="000000"/>
              </w:rPr>
              <w:t>, ворон</w:t>
            </w:r>
            <w:r w:rsidR="00767CB6">
              <w:rPr>
                <w:color w:val="000000"/>
              </w:rPr>
              <w:t>а, воробей</w:t>
            </w:r>
            <w:r>
              <w:rPr>
                <w:color w:val="000000"/>
              </w:rPr>
              <w:t>).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Родители самостоятельно проводят развивающие занятия</w:t>
            </w:r>
            <w:r w:rsidR="00767CB6">
              <w:rPr>
                <w:color w:val="000000"/>
              </w:rPr>
              <w:t xml:space="preserve"> по предложенным играм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AFB">
              <w:rPr>
                <w:color w:val="000000"/>
              </w:rPr>
              <w:t>3.</w:t>
            </w:r>
            <w:r w:rsidR="00A57AFB" w:rsidRPr="00A57AFB">
              <w:t xml:space="preserve"> </w:t>
            </w:r>
            <w:r w:rsidR="00A57AFB" w:rsidRPr="00A57AFB">
              <w:rPr>
                <w:color w:val="000000"/>
              </w:rPr>
              <w:t xml:space="preserve">Родители   ознакомлены с материалами по теме </w:t>
            </w:r>
            <w:r w:rsidRPr="00A57AFB">
              <w:rPr>
                <w:color w:val="000000"/>
              </w:rPr>
              <w:t xml:space="preserve"> «Внешний вид</w:t>
            </w:r>
            <w:r w:rsidR="00A57AFB" w:rsidRPr="00A57AFB">
              <w:rPr>
                <w:color w:val="000000"/>
              </w:rPr>
              <w:t xml:space="preserve"> птиц</w:t>
            </w:r>
            <w:r w:rsidRPr="00A57AFB">
              <w:rPr>
                <w:color w:val="000000"/>
              </w:rPr>
              <w:t>»</w:t>
            </w:r>
          </w:p>
          <w:p w:rsidR="00FB30A9" w:rsidRPr="00767CB6" w:rsidRDefault="00FB30A9" w:rsidP="00767CB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 РППС размещены дидактические пособия</w:t>
            </w:r>
            <w:r w:rsidR="0076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ры, пополнены картотеки прогулок и игр с движениями</w:t>
            </w:r>
          </w:p>
        </w:tc>
        <w:tc>
          <w:tcPr>
            <w:tcW w:w="1701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одители</w:t>
            </w:r>
          </w:p>
          <w:p w:rsidR="00FB30A9" w:rsidRPr="00E105DA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 января</w:t>
            </w:r>
          </w:p>
        </w:tc>
      </w:tr>
      <w:tr w:rsidR="00FB30A9" w:rsidRPr="00E66144" w:rsidTr="00F81220">
        <w:trPr>
          <w:trHeight w:val="2220"/>
        </w:trPr>
        <w:tc>
          <w:tcPr>
            <w:tcW w:w="458" w:type="dxa"/>
            <w:vMerge/>
            <w:vAlign w:val="center"/>
          </w:tcPr>
          <w:p w:rsidR="00FB30A9" w:rsidRDefault="00FB30A9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FB30A9" w:rsidRDefault="00FB30A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 день « Корм для птиц 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няти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Лепка «Лакомство для птиц».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/и «Птички в гнездышках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Посчитай птиц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Прогулка: </w:t>
            </w:r>
            <w:r>
              <w:rPr>
                <w:color w:val="000000"/>
              </w:rPr>
              <w:t>Труд на участке</w:t>
            </w:r>
            <w:r w:rsidR="00213F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есить кормушки для птиц, насыпать корм.</w:t>
            </w:r>
          </w:p>
          <w:p w:rsidR="00213F50" w:rsidRDefault="00213F50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е: ФИЗО </w:t>
            </w:r>
            <w:r w:rsidRPr="00213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летайте птички»</w:t>
            </w:r>
          </w:p>
          <w:p w:rsidR="00FB30A9" w:rsidRPr="00213F50" w:rsidRDefault="00FB30A9" w:rsidP="00213F50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 для родителей: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мление птиц на улице, </w:t>
            </w:r>
            <w:r w:rsidR="00213F50"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ллюстраций, песен, стихов, загадок о птицах.</w:t>
            </w:r>
          </w:p>
        </w:tc>
        <w:tc>
          <w:tcPr>
            <w:tcW w:w="2127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767CB6">
              <w:rPr>
                <w:color w:val="000000"/>
              </w:rPr>
              <w:t xml:space="preserve">Ребенок умеет </w:t>
            </w:r>
            <w:r>
              <w:rPr>
                <w:color w:val="000000"/>
              </w:rPr>
              <w:t>отщипывать маленькие кусоч</w:t>
            </w:r>
            <w:r w:rsidR="00767CB6">
              <w:rPr>
                <w:color w:val="000000"/>
              </w:rPr>
              <w:t>ки пластилина от большого куска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.Родители </w:t>
            </w:r>
            <w:r w:rsidR="00767CB6">
              <w:rPr>
                <w:color w:val="000000"/>
              </w:rPr>
              <w:t xml:space="preserve">проводят совместную деятельность с ребенком на улице в соответствии с полученными рекомендациями 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AFB">
              <w:rPr>
                <w:color w:val="000000"/>
              </w:rPr>
              <w:t>3.</w:t>
            </w:r>
            <w:r w:rsidR="00A57AFB" w:rsidRPr="00A57AFB">
              <w:t xml:space="preserve"> </w:t>
            </w:r>
            <w:r w:rsidR="00A57AFB" w:rsidRPr="00A57AFB">
              <w:rPr>
                <w:color w:val="000000"/>
              </w:rPr>
              <w:t>Родители   ознакомлены с материалами по</w:t>
            </w:r>
            <w:r w:rsidR="00A57AFB">
              <w:rPr>
                <w:color w:val="000000"/>
              </w:rPr>
              <w:t xml:space="preserve"> </w:t>
            </w:r>
            <w:r w:rsidR="00A57AFB" w:rsidRPr="00A57AFB">
              <w:rPr>
                <w:color w:val="000000"/>
              </w:rPr>
              <w:t>теме</w:t>
            </w:r>
            <w:r w:rsidRPr="00A57AFB">
              <w:rPr>
                <w:color w:val="000000"/>
              </w:rPr>
              <w:t xml:space="preserve"> «Корм для птиц»</w:t>
            </w:r>
          </w:p>
          <w:p w:rsidR="00FB30A9" w:rsidRPr="00767CB6" w:rsidRDefault="00FB30A9" w:rsidP="00767CB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В РППС размещены </w:t>
            </w:r>
            <w:r w:rsidR="00767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подобранные родителями</w:t>
            </w:r>
          </w:p>
        </w:tc>
        <w:tc>
          <w:tcPr>
            <w:tcW w:w="1701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одители</w:t>
            </w:r>
          </w:p>
          <w:p w:rsidR="00FB30A9" w:rsidRPr="00E105DA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 января</w:t>
            </w:r>
          </w:p>
        </w:tc>
      </w:tr>
      <w:tr w:rsidR="00FB30A9" w:rsidRPr="00E66144" w:rsidTr="00F81220">
        <w:trPr>
          <w:trHeight w:val="4697"/>
        </w:trPr>
        <w:tc>
          <w:tcPr>
            <w:tcW w:w="458" w:type="dxa"/>
            <w:vMerge/>
            <w:vAlign w:val="center"/>
          </w:tcPr>
          <w:p w:rsidR="00FB30A9" w:rsidRDefault="00FB30A9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FB30A9" w:rsidRDefault="00FB30A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 день «</w:t>
            </w:r>
            <w:r w:rsidR="002226AB">
              <w:rPr>
                <w:b/>
                <w:bCs/>
                <w:color w:val="000000"/>
              </w:rPr>
              <w:t>Голоса птиц</w:t>
            </w:r>
            <w:r>
              <w:rPr>
                <w:b/>
                <w:bCs/>
                <w:color w:val="000000"/>
              </w:rPr>
              <w:t>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няти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зыка «Зимующие птицы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Собери из частей целое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Веселые птички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Прогулка: </w:t>
            </w:r>
            <w:r w:rsidR="002226AB">
              <w:rPr>
                <w:color w:val="000000"/>
              </w:rPr>
              <w:t>игры на звукоподражание (голоса вороны, чириканье воробья)</w:t>
            </w:r>
          </w:p>
          <w:p w:rsidR="00213F50" w:rsidRPr="00213F50" w:rsidRDefault="00213F50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е: 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 «Птицы – наши друзья»</w:t>
            </w:r>
          </w:p>
          <w:p w:rsidR="00213F50" w:rsidRDefault="00FB30A9" w:rsidP="00213F50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 для родителей: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13F50" w:rsidRPr="00213F50" w:rsidRDefault="00213F50" w:rsidP="00213F5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5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рассматривание иллюстраций ("Птицы", автор Василий Вишневский)</w:t>
            </w:r>
            <w:r w:rsidR="002226AB">
              <w:rPr>
                <w:rFonts w:ascii="Times New Roman" w:hAnsi="Times New Roman" w:cs="Times New Roman"/>
                <w:sz w:val="24"/>
                <w:szCs w:val="24"/>
              </w:rPr>
              <w:t>, прослушивание аудиозаписей с голосами птиц</w:t>
            </w:r>
          </w:p>
        </w:tc>
        <w:tc>
          <w:tcPr>
            <w:tcW w:w="2127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767CB6">
              <w:rPr>
                <w:color w:val="000000"/>
              </w:rPr>
              <w:t>Дети различают голоса птиц, способны к звукоподражанию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.Родители </w:t>
            </w:r>
            <w:r w:rsidR="00767CB6">
              <w:rPr>
                <w:color w:val="000000"/>
              </w:rPr>
              <w:t xml:space="preserve">проводят домашнее чтение </w:t>
            </w:r>
            <w:r w:rsidR="00767CB6" w:rsidRPr="00767CB6">
              <w:rPr>
                <w:color w:val="000000"/>
              </w:rPr>
              <w:t>в соответствии с полученными рекомендациями</w:t>
            </w:r>
            <w:r w:rsidR="00767CB6">
              <w:rPr>
                <w:color w:val="000000"/>
              </w:rPr>
              <w:t>, просушивают с детьми аудиозаписи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496">
              <w:rPr>
                <w:color w:val="000000"/>
              </w:rPr>
              <w:t>3.</w:t>
            </w:r>
            <w:r w:rsidR="00A57AFB">
              <w:t xml:space="preserve"> </w:t>
            </w:r>
            <w:r w:rsidR="00A57AFB" w:rsidRPr="00A57AFB">
              <w:rPr>
                <w:color w:val="000000"/>
              </w:rPr>
              <w:t>Родители   ознакомлены с материалами</w:t>
            </w:r>
            <w:r w:rsidR="00A57AFB">
              <w:rPr>
                <w:color w:val="000000"/>
              </w:rPr>
              <w:t xml:space="preserve"> по</w:t>
            </w:r>
            <w:r w:rsidR="00D90496">
              <w:rPr>
                <w:color w:val="000000"/>
              </w:rPr>
              <w:t xml:space="preserve"> </w:t>
            </w:r>
            <w:r w:rsidR="00A57AFB">
              <w:rPr>
                <w:color w:val="000000"/>
              </w:rPr>
              <w:t>теме «Голоса птиц»</w:t>
            </w:r>
          </w:p>
          <w:p w:rsidR="00FB30A9" w:rsidRPr="00E66144" w:rsidRDefault="00767CB6" w:rsidP="00D90496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4.</w:t>
            </w:r>
            <w:r w:rsidR="00FB30A9">
              <w:rPr>
                <w:color w:val="000000"/>
              </w:rPr>
              <w:t xml:space="preserve"> РППС </w:t>
            </w:r>
            <w:r>
              <w:rPr>
                <w:color w:val="000000"/>
              </w:rPr>
              <w:t>пополнена аудиоколлекцией с записью голосов птиц</w:t>
            </w:r>
          </w:p>
        </w:tc>
        <w:tc>
          <w:tcPr>
            <w:tcW w:w="1701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одители</w:t>
            </w:r>
          </w:p>
          <w:p w:rsidR="00FB30A9" w:rsidRPr="00E105DA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 января</w:t>
            </w:r>
          </w:p>
        </w:tc>
      </w:tr>
      <w:tr w:rsidR="00FB30A9" w:rsidRPr="00E66144" w:rsidTr="00F81220">
        <w:trPr>
          <w:trHeight w:val="2430"/>
        </w:trPr>
        <w:tc>
          <w:tcPr>
            <w:tcW w:w="458" w:type="dxa"/>
            <w:vMerge/>
            <w:vAlign w:val="center"/>
          </w:tcPr>
          <w:p w:rsidR="00FB30A9" w:rsidRDefault="00FB30A9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FB30A9" w:rsidRDefault="00FB30A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5 день «</w:t>
            </w:r>
            <w:r w:rsidR="002226AB">
              <w:rPr>
                <w:b/>
                <w:bCs/>
                <w:color w:val="000000"/>
              </w:rPr>
              <w:t>Как двигаются птицы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няти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Физическое развитие « Птички-невелички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Где чьи следы?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 Чей хвост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/и «Назовем, что видим»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гулка: </w:t>
            </w:r>
          </w:p>
          <w:p w:rsidR="002226AB" w:rsidRDefault="002226A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/и «Прыгаем, летаем»</w:t>
            </w:r>
          </w:p>
          <w:p w:rsidR="002226AB" w:rsidRDefault="002226AB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блюдение за полетом птиц, за движением в кормушке</w:t>
            </w:r>
          </w:p>
          <w:p w:rsidR="00FB30A9" w:rsidRPr="00EE2257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50">
              <w:rPr>
                <w:rFonts w:ascii="Times New Roman" w:hAnsi="Times New Roman" w:cs="Times New Roman"/>
                <w:b/>
                <w:bCs/>
                <w:color w:val="000000"/>
              </w:rPr>
              <w:t>Домашнее задание для родителей:</w:t>
            </w:r>
            <w:r>
              <w:rPr>
                <w:color w:val="000000"/>
              </w:rPr>
              <w:t> </w:t>
            </w:r>
            <w:r w:rsid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 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ов про птиц совместно с детьми</w:t>
            </w:r>
            <w:r w:rsidR="00213F50"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робей,</w:t>
            </w:r>
            <w:r w:rsid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,</w:t>
            </w:r>
            <w:r w:rsid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,</w:t>
            </w:r>
            <w:r w:rsid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ь).</w:t>
            </w:r>
          </w:p>
        </w:tc>
        <w:tc>
          <w:tcPr>
            <w:tcW w:w="2127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2B1C67">
              <w:rPr>
                <w:color w:val="000000"/>
              </w:rPr>
              <w:t>Ребенок выполняет основные движения: прыжки и бег с расставленными руками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.Родители </w:t>
            </w:r>
            <w:r w:rsidR="002B1C67">
              <w:rPr>
                <w:color w:val="000000"/>
              </w:rPr>
              <w:t>демонстрируют детям видеоролики о птицах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496">
              <w:rPr>
                <w:color w:val="000000"/>
              </w:rPr>
              <w:t>3</w:t>
            </w:r>
            <w:r w:rsidR="00D90496">
              <w:t xml:space="preserve"> </w:t>
            </w:r>
            <w:r w:rsidR="00D90496" w:rsidRPr="00D90496">
              <w:rPr>
                <w:color w:val="000000"/>
              </w:rPr>
              <w:t>Родители   ознакомлены с материалами</w:t>
            </w:r>
            <w:r w:rsidR="00D90496">
              <w:rPr>
                <w:color w:val="000000"/>
              </w:rPr>
              <w:t xml:space="preserve"> по теме «Движение птиц»</w:t>
            </w:r>
          </w:p>
          <w:p w:rsidR="00FB30A9" w:rsidRPr="002B1C67" w:rsidRDefault="002B1C67" w:rsidP="002B1C67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 РППС размещен альбом «Птицы нашего города»</w:t>
            </w:r>
          </w:p>
        </w:tc>
        <w:tc>
          <w:tcPr>
            <w:tcW w:w="1701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одители</w:t>
            </w:r>
          </w:p>
          <w:p w:rsidR="00FB30A9" w:rsidRPr="00E105DA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 января</w:t>
            </w:r>
          </w:p>
        </w:tc>
      </w:tr>
      <w:tr w:rsidR="00FB30A9" w:rsidRPr="00E66144" w:rsidTr="008C762F">
        <w:trPr>
          <w:trHeight w:val="741"/>
        </w:trPr>
        <w:tc>
          <w:tcPr>
            <w:tcW w:w="458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2" w:type="dxa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ключительный этап</w:t>
            </w:r>
          </w:p>
        </w:tc>
        <w:tc>
          <w:tcPr>
            <w:tcW w:w="3260" w:type="dxa"/>
            <w:gridSpan w:val="2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Изготовление лэпбука.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.Анкетирование педагогов 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 xml:space="preserve">Педагогическая диагностика </w:t>
            </w:r>
            <w:r w:rsidR="00D9049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итоговая</w:t>
            </w:r>
          </w:p>
          <w:p w:rsidR="00D90496" w:rsidRDefault="00D9049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. Внутренняя экспертиза проекта</w:t>
            </w:r>
          </w:p>
        </w:tc>
        <w:tc>
          <w:tcPr>
            <w:tcW w:w="2127" w:type="dxa"/>
          </w:tcPr>
          <w:p w:rsidR="00D90496" w:rsidRDefault="00FB30A9" w:rsidP="00D9049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Проведены педагогическая диагностика, анкетирование педагогов. </w:t>
            </w:r>
          </w:p>
          <w:p w:rsidR="00D90496" w:rsidRDefault="00D90496" w:rsidP="00D9049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Проведена в</w:t>
            </w:r>
            <w:r w:rsidRPr="00D90496">
              <w:rPr>
                <w:color w:val="000000"/>
              </w:rPr>
              <w:t>нутренняя экспертиза проекта</w:t>
            </w:r>
          </w:p>
          <w:p w:rsidR="00D90496" w:rsidRPr="00D90496" w:rsidRDefault="00FB30A9" w:rsidP="00D9049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исаны результаты</w:t>
            </w:r>
          </w:p>
        </w:tc>
        <w:tc>
          <w:tcPr>
            <w:tcW w:w="1701" w:type="dxa"/>
            <w:shd w:val="clear" w:color="auto" w:fill="auto"/>
          </w:tcPr>
          <w:p w:rsidR="00FB30A9" w:rsidRDefault="00FB30A9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дагоги группы</w:t>
            </w:r>
          </w:p>
          <w:p w:rsidR="00FB30A9" w:rsidRDefault="00FB30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  <w:p w:rsidR="00D90496" w:rsidRDefault="00D90496">
            <w:pPr>
              <w:pStyle w:val="a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FB30A9" w:rsidRDefault="00FB30A9">
            <w:pPr>
              <w:pStyle w:val="a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 января</w:t>
            </w:r>
          </w:p>
          <w:p w:rsidR="00FB30A9" w:rsidRDefault="00FB30A9">
            <w:pPr>
              <w:pStyle w:val="a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3</w:t>
            </w:r>
          </w:p>
        </w:tc>
      </w:tr>
      <w:tr w:rsidR="00767E61" w:rsidRPr="00E66144" w:rsidTr="00FB1754">
        <w:tc>
          <w:tcPr>
            <w:tcW w:w="10490" w:type="dxa"/>
            <w:gridSpan w:val="7"/>
          </w:tcPr>
          <w:p w:rsidR="00767E61" w:rsidRPr="00EC0C6A" w:rsidRDefault="00767E61" w:rsidP="00EC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иагностике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</w:tr>
      <w:tr w:rsidR="00126422" w:rsidRPr="00E66144" w:rsidTr="00EC0C6A">
        <w:trPr>
          <w:trHeight w:val="382"/>
        </w:trPr>
        <w:tc>
          <w:tcPr>
            <w:tcW w:w="2694" w:type="dxa"/>
            <w:gridSpan w:val="3"/>
          </w:tcPr>
          <w:p w:rsidR="00E75E7C" w:rsidRPr="00EC0C6A" w:rsidRDefault="00131CFC" w:rsidP="00EC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67E61" w:rsidRPr="00EC0C6A" w:rsidRDefault="00767E6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131CFC" w:rsidRPr="00EC0C6A" w:rsidRDefault="00EC0C6A" w:rsidP="00EC0C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анные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, подтверждающие положительную динамику изменений по критериям эффективности</w:t>
            </w:r>
          </w:p>
        </w:tc>
      </w:tr>
      <w:tr w:rsidR="00EC0C6A" w:rsidRPr="00E66144" w:rsidTr="00D27E2F">
        <w:trPr>
          <w:trHeight w:val="3988"/>
        </w:trPr>
        <w:tc>
          <w:tcPr>
            <w:tcW w:w="2694" w:type="dxa"/>
            <w:gridSpan w:val="3"/>
          </w:tcPr>
          <w:p w:rsidR="00EC0C6A" w:rsidRPr="00EC0C6A" w:rsidRDefault="00EC0C6A" w:rsidP="0069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1.Рост компетентности педагогов в вопросах 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(метод исследования – а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, наблюдение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– приложение 1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едставлены в гистограмме: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12038" wp14:editId="6B7DF9E7">
                  <wp:extent cx="3705225" cy="18192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5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  <w:r w:rsidR="00BE2885">
              <w:rPr>
                <w:rFonts w:ascii="Times New Roman" w:hAnsi="Times New Roman" w:cs="Times New Roman"/>
                <w:sz w:val="24"/>
                <w:szCs w:val="24"/>
              </w:rPr>
              <w:t>. Проведено до начала проекта и после окончания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ритерии наблюдения:</w:t>
            </w:r>
          </w:p>
          <w:p w:rsidR="00EC0C6A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BE2885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обучения на занятиях с закреплением знаний и умений в повседневной жизни: на прогулке, во время самостоятельной </w:t>
            </w:r>
            <w:r w:rsidRPr="00BE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сыщенность РППС 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заимодействие педагога с детьм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ие у детей свободного времени для самостоятельной деятельности с предметам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ов теме календарного плана</w:t>
            </w:r>
          </w:p>
          <w:p w:rsidR="00917877" w:rsidRDefault="00917877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Возможность выполнения ребенком заданий самостоятельно. </w:t>
            </w:r>
            <w:r w:rsidRPr="00917877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должна носить </w:t>
            </w:r>
            <w:r w:rsidRPr="00917877">
              <w:rPr>
                <w:rFonts w:ascii="Times New Roman" w:hAnsi="Times New Roman" w:cs="Times New Roman"/>
                <w:sz w:val="24"/>
                <w:szCs w:val="24"/>
              </w:rPr>
              <w:t>своевременный и разумный характер.</w:t>
            </w:r>
          </w:p>
          <w:p w:rsidR="00917877" w:rsidRDefault="00917877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дактических игр</w:t>
            </w:r>
            <w:r w:rsidRPr="0091787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различных видов анализаторов</w:t>
            </w:r>
          </w:p>
          <w:p w:rsidR="00EC0C6A" w:rsidRDefault="00917877" w:rsidP="0091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Регулярность привлечения внимания детей к 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>теме проекта</w:t>
            </w:r>
          </w:p>
          <w:p w:rsidR="00917877" w:rsidRDefault="00917877" w:rsidP="0091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Разнообразие 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>видов деятельности</w:t>
            </w:r>
          </w:p>
          <w:p w:rsidR="00917877" w:rsidRPr="00EC0C6A" w:rsidRDefault="00A2304D" w:rsidP="0069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 ходе сравнительного наблюдения выявлен значительный р</w:t>
            </w:r>
            <w:r w:rsidRPr="00A2304D">
              <w:rPr>
                <w:rFonts w:ascii="Times New Roman" w:hAnsi="Times New Roman" w:cs="Times New Roman"/>
                <w:sz w:val="24"/>
                <w:szCs w:val="24"/>
              </w:rPr>
              <w:t xml:space="preserve">ост компетентности педагогов в вопросах 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A2304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я технологий </w:t>
            </w:r>
            <w:r w:rsidR="00696319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практику работы </w:t>
            </w:r>
          </w:p>
        </w:tc>
      </w:tr>
      <w:tr w:rsidR="00696319" w:rsidRPr="00E66144" w:rsidTr="00EC0C6A">
        <w:trPr>
          <w:trHeight w:val="1924"/>
        </w:trPr>
        <w:tc>
          <w:tcPr>
            <w:tcW w:w="2694" w:type="dxa"/>
            <w:gridSpan w:val="3"/>
          </w:tcPr>
          <w:p w:rsidR="00696319" w:rsidRPr="00EC0C6A" w:rsidRDefault="00696319" w:rsidP="0069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696319">
              <w:rPr>
                <w:rFonts w:ascii="Times New Roman" w:hAnsi="Times New Roman" w:cs="Times New Roman"/>
                <w:sz w:val="24"/>
                <w:szCs w:val="24"/>
              </w:rPr>
              <w:t>Положительная экспертная оценка педагогического проекта (внутренняя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696319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ценка проект проводилась в соответствии с критериями (приложение 1) по 5-ти балльной системе:</w:t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1 - характеристика не представлена.</w:t>
            </w: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2 – слабая  степень  выраженности  характеристики.</w:t>
            </w: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3 –  средняя  степень  выраженности  характеристики.</w:t>
            </w: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4 – высокая  степень  выраженности</w:t>
            </w: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5 –  очень  высокая  степень  выраженности</w:t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0 баллов – отрицательная оценка проекта</w:t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 15 баллов – </w:t>
            </w: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отрицательная оценк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уется серьезная доработка</w:t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1 балл – проект требует небольшой доработки, может быть допущен к реализации</w:t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30 баллов – проект допущен к реализации</w:t>
            </w:r>
          </w:p>
          <w:p w:rsidR="00D27E2F" w:rsidRDefault="00D27E2F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«Юные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ники птиц» (для детей 2-3 лет) набрал 27 баллов по результатам внутренней экспертизы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Pr="00EC0C6A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Метод рефлексии «Светофор»</w:t>
            </w:r>
          </w:p>
          <w:p w:rsidR="00EC0C6A" w:rsidRDefault="00EC0C6A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Цель: оценить собственный вклад в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, найти пути улучшения взаимодействия в группе, создать ситуации успеха; отследить соответствие результатов с намеченными ожиданиями в начале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 ватман, стикеры красного, желтого и зеле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– приемная группы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роведение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аждый оценивает свой вкла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доволен/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елал не все, что 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зря потратил время/не понял смысла деятельности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т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тральная оценка/участвовал по просьбе воспитателя/было несколько интересных заданий/не уверен, что буду принимать участие в следующих проектах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елен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делал все, что в моих силах для успе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/узнал много полезного/научился самостоятельно делать пособия/ научился играть с ребенком/ обязательно буду принимать участие в дальнейших проектах\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ценивающих – 10 человек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59"/>
            </w:tblGrid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FAD25F" wp14:editId="59656751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42900" cy="228600"/>
                            <wp:effectExtent l="0" t="0" r="19050" b="1905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.8pt;margin-top: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" fillcolor="red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2398258" wp14:editId="134A1D5F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23850" cy="238125"/>
                            <wp:effectExtent l="0" t="0" r="19050" b="2857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margin-left:3.8pt;margin-top:6.0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" fillcolor="yellow" strokecolor="yellow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68C0" w:rsidTr="003168C0">
              <w:trPr>
                <w:trHeight w:val="588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559038" wp14:editId="768A6B7D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3.8pt;margin-top:4.7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" fillcolor="#00b050" strokecolor="#00b05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 респондентов полностью удовлетворены</w:t>
            </w:r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  <w:p w:rsidR="003168C0" w:rsidRP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</w:t>
            </w:r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EC0C6A" w:rsidP="00D2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полнение РППС (количественный анализ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екта создано авторских дидактических пособий: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>Аудио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>Игры и дидактические пособия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>Кормушки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983F2F" w:rsidRDefault="00983F2F" w:rsidP="00A57AF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AFB">
              <w:rPr>
                <w:rFonts w:ascii="Times New Roman" w:hAnsi="Times New Roman" w:cs="Times New Roman"/>
                <w:sz w:val="24"/>
                <w:szCs w:val="24"/>
              </w:rPr>
              <w:t>Шаблоны для самостоятельной работы детей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7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EC0C6A" w:rsidP="00A5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57AFB" w:rsidRPr="00A57AFB">
              <w:rPr>
                <w:rFonts w:ascii="Times New Roman" w:hAnsi="Times New Roman" w:cs="Times New Roman"/>
                <w:sz w:val="24"/>
                <w:szCs w:val="24"/>
              </w:rPr>
              <w:t>Освоение детьми раздела образовательной программы – познавательное развитие «Природное окружение» (педагогическая диагностика на начало и конец проекта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35692D" w:rsidRDefault="00A57AFB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57AFB">
              <w:rPr>
                <w:rFonts w:ascii="Times New Roman" w:hAnsi="Times New Roman" w:cs="Times New Roman"/>
                <w:sz w:val="24"/>
                <w:szCs w:val="24"/>
              </w:rPr>
              <w:t>Освоение детьми раздела образовательной программы – познавательное развитие «Природное окружение» (педагогическая диагностика на начало и конец про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 по критериям педагогической диагностики, утверждённой в ГБДОУ (выдержки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9"/>
            </w:tblGrid>
            <w:tr w:rsidR="00A57AFB" w:rsidTr="00A57AFB">
              <w:tc>
                <w:tcPr>
                  <w:tcW w:w="7399" w:type="dxa"/>
                </w:tcPr>
                <w:p w:rsidR="00A57AFB" w:rsidRPr="0035692D" w:rsidRDefault="00A57AFB" w:rsidP="003569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</w:tr>
            <w:tr w:rsidR="00A57AFB" w:rsidTr="00A57AFB">
              <w:tc>
                <w:tcPr>
                  <w:tcW w:w="7399" w:type="dxa"/>
                </w:tcPr>
                <w:p w:rsidR="00A57AFB" w:rsidRDefault="00A57AFB" w:rsidP="00A57A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знает в натуре, на картинках, в игрушк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</w:t>
                  </w:r>
                  <w:r w:rsidRPr="00A57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ывает их.  Отлича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х </w:t>
                  </w:r>
                  <w:r w:rsidRPr="00A57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ные признаки </w:t>
                  </w:r>
                </w:p>
              </w:tc>
            </w:tr>
            <w:tr w:rsidR="00A57AFB" w:rsidTr="00A57AFB">
              <w:tc>
                <w:tcPr>
                  <w:tcW w:w="7399" w:type="dxa"/>
                </w:tcPr>
                <w:p w:rsidR="00A57AFB" w:rsidRPr="0035692D" w:rsidRDefault="00A57AFB" w:rsidP="00A57A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 наблюдать за птицами на участке, рассматривать, не нанося им вред, замечать красоту природы в любое время года.</w:t>
                  </w:r>
                </w:p>
              </w:tc>
            </w:tr>
            <w:tr w:rsidR="00A57AFB" w:rsidTr="00A57AFB">
              <w:tc>
                <w:tcPr>
                  <w:tcW w:w="7399" w:type="dxa"/>
                </w:tcPr>
                <w:p w:rsidR="00A57AFB" w:rsidRDefault="00A57AFB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 первичные предст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ах питания, движения и голосах птиц</w:t>
                  </w:r>
                </w:p>
              </w:tc>
            </w:tr>
          </w:tbl>
          <w:p w:rsidR="00BE2885" w:rsidRDefault="00BE2885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sz w:val="24"/>
                <w:szCs w:val="24"/>
              </w:rPr>
              <w:t>Показатель – сформированность умений дифференцированно</w:t>
            </w:r>
            <w:r w:rsidR="00A57AF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войства объектов</w:t>
            </w:r>
          </w:p>
          <w:p w:rsidR="00983F2F" w:rsidRDefault="0035692D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35692D" w:rsidRDefault="0035692D" w:rsidP="003569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D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высокий уровень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A57AF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имеют 16,7%, средний уров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ли 55,5% испытуемых, 27,8%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имеют низкий уровень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едставлений </w:t>
            </w:r>
          </w:p>
          <w:p w:rsidR="0035692D" w:rsidRDefault="0035692D" w:rsidP="00A57AF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D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формирования </w:t>
            </w:r>
            <w:r w:rsidR="00A57AF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6%, средний уровень показали 66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,5% испытуем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% имеют низкий уровень сформированности представлений </w:t>
            </w:r>
          </w:p>
        </w:tc>
      </w:tr>
    </w:tbl>
    <w:p w:rsidR="002E1AFD" w:rsidRDefault="002E1A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A900B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212EF9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212EF9" w:rsidRDefault="00212EF9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12EF9">
        <w:t xml:space="preserve"> </w:t>
      </w:r>
      <w:r w:rsidRPr="00212EF9">
        <w:rPr>
          <w:rFonts w:ascii="Times New Roman" w:eastAsia="Arial Unicode MS" w:hAnsi="Times New Roman" w:cs="Times New Roman"/>
        </w:rPr>
        <w:t xml:space="preserve">Лист </w:t>
      </w:r>
      <w:r w:rsidRPr="00212EF9">
        <w:rPr>
          <w:rFonts w:ascii="Times New Roman" w:eastAsia="Arial Unicode MS" w:hAnsi="Times New Roman" w:cs="Times New Roman"/>
          <w:sz w:val="24"/>
          <w:szCs w:val="24"/>
        </w:rPr>
        <w:t xml:space="preserve"> о</w:t>
      </w:r>
      <w:r w:rsidRPr="00212EF9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2EF9">
        <w:rPr>
          <w:rFonts w:ascii="Times New Roman" w:hAnsi="Times New Roman" w:cs="Times New Roman"/>
          <w:sz w:val="24"/>
          <w:szCs w:val="24"/>
        </w:rPr>
        <w:t xml:space="preserve"> педагогического проекта</w:t>
      </w:r>
    </w:p>
    <w:p w:rsidR="00212EF9" w:rsidRDefault="00212EF9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сультации для родителей</w:t>
      </w:r>
    </w:p>
    <w:p w:rsidR="00212EF9" w:rsidRDefault="00212EF9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Pr="00E66144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C77" w:rsidRPr="00E66144" w:rsidSect="00096F29">
      <w:head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E1" w:rsidRDefault="00E543E1" w:rsidP="005746DC">
      <w:pPr>
        <w:spacing w:after="0" w:line="240" w:lineRule="auto"/>
      </w:pPr>
      <w:r>
        <w:separator/>
      </w:r>
    </w:p>
  </w:endnote>
  <w:endnote w:type="continuationSeparator" w:id="0">
    <w:p w:rsidR="00E543E1" w:rsidRDefault="00E543E1" w:rsidP="0057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E1" w:rsidRDefault="00E543E1" w:rsidP="005746DC">
      <w:pPr>
        <w:spacing w:after="0" w:line="240" w:lineRule="auto"/>
      </w:pPr>
      <w:r>
        <w:separator/>
      </w:r>
    </w:p>
  </w:footnote>
  <w:footnote w:type="continuationSeparator" w:id="0">
    <w:p w:rsidR="00E543E1" w:rsidRDefault="00E543E1" w:rsidP="0057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3048"/>
      <w:docPartObj>
        <w:docPartGallery w:val="Page Numbers (Top of Page)"/>
        <w:docPartUnique/>
      </w:docPartObj>
    </w:sdtPr>
    <w:sdtEndPr/>
    <w:sdtContent>
      <w:p w:rsidR="008C762F" w:rsidRDefault="008C76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F9">
          <w:rPr>
            <w:noProof/>
          </w:rPr>
          <w:t>7</w:t>
        </w:r>
        <w:r>
          <w:fldChar w:fldCharType="end"/>
        </w:r>
      </w:p>
    </w:sdtContent>
  </w:sdt>
  <w:p w:rsidR="008C762F" w:rsidRDefault="008C76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39"/>
    <w:multiLevelType w:val="hybridMultilevel"/>
    <w:tmpl w:val="21FE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526"/>
    <w:multiLevelType w:val="hybridMultilevel"/>
    <w:tmpl w:val="827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BD9"/>
    <w:multiLevelType w:val="hybridMultilevel"/>
    <w:tmpl w:val="ACF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359"/>
    <w:multiLevelType w:val="hybridMultilevel"/>
    <w:tmpl w:val="AE2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2B64"/>
    <w:multiLevelType w:val="multilevel"/>
    <w:tmpl w:val="B5D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D3F18"/>
    <w:multiLevelType w:val="hybridMultilevel"/>
    <w:tmpl w:val="C6D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4EE7"/>
    <w:multiLevelType w:val="hybridMultilevel"/>
    <w:tmpl w:val="AE34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38F3"/>
    <w:multiLevelType w:val="hybridMultilevel"/>
    <w:tmpl w:val="C85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6F78"/>
    <w:multiLevelType w:val="hybridMultilevel"/>
    <w:tmpl w:val="62D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C94"/>
    <w:multiLevelType w:val="hybridMultilevel"/>
    <w:tmpl w:val="3C8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9F"/>
    <w:multiLevelType w:val="hybridMultilevel"/>
    <w:tmpl w:val="5ADA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9"/>
    <w:rsid w:val="00024574"/>
    <w:rsid w:val="00025F3D"/>
    <w:rsid w:val="00035DBC"/>
    <w:rsid w:val="000613B6"/>
    <w:rsid w:val="00063312"/>
    <w:rsid w:val="00064F14"/>
    <w:rsid w:val="000820F5"/>
    <w:rsid w:val="00096F29"/>
    <w:rsid w:val="0010022B"/>
    <w:rsid w:val="00100CBA"/>
    <w:rsid w:val="0010638A"/>
    <w:rsid w:val="00106D82"/>
    <w:rsid w:val="00117DEA"/>
    <w:rsid w:val="00117DFA"/>
    <w:rsid w:val="00124D12"/>
    <w:rsid w:val="00126422"/>
    <w:rsid w:val="00126868"/>
    <w:rsid w:val="00127149"/>
    <w:rsid w:val="00131CFC"/>
    <w:rsid w:val="00177042"/>
    <w:rsid w:val="00177FD3"/>
    <w:rsid w:val="001813AC"/>
    <w:rsid w:val="00181DFE"/>
    <w:rsid w:val="00200DEF"/>
    <w:rsid w:val="00201C3E"/>
    <w:rsid w:val="00202F61"/>
    <w:rsid w:val="00206171"/>
    <w:rsid w:val="00212EF9"/>
    <w:rsid w:val="00213F50"/>
    <w:rsid w:val="002226AB"/>
    <w:rsid w:val="0022457C"/>
    <w:rsid w:val="00240871"/>
    <w:rsid w:val="00263323"/>
    <w:rsid w:val="002A39B0"/>
    <w:rsid w:val="002B1C67"/>
    <w:rsid w:val="002B27EF"/>
    <w:rsid w:val="002B3274"/>
    <w:rsid w:val="002B4066"/>
    <w:rsid w:val="002E1AFD"/>
    <w:rsid w:val="00300E33"/>
    <w:rsid w:val="003168C0"/>
    <w:rsid w:val="00335069"/>
    <w:rsid w:val="00341291"/>
    <w:rsid w:val="00355C36"/>
    <w:rsid w:val="0035692D"/>
    <w:rsid w:val="003802C9"/>
    <w:rsid w:val="003A1A53"/>
    <w:rsid w:val="003A2E24"/>
    <w:rsid w:val="003A384E"/>
    <w:rsid w:val="003C6A0E"/>
    <w:rsid w:val="003E73E6"/>
    <w:rsid w:val="003F0E5B"/>
    <w:rsid w:val="004060F6"/>
    <w:rsid w:val="004077E2"/>
    <w:rsid w:val="00413E14"/>
    <w:rsid w:val="004151E9"/>
    <w:rsid w:val="0041756E"/>
    <w:rsid w:val="0042161E"/>
    <w:rsid w:val="004240DC"/>
    <w:rsid w:val="00430DFC"/>
    <w:rsid w:val="004338B4"/>
    <w:rsid w:val="00444B50"/>
    <w:rsid w:val="00446C5A"/>
    <w:rsid w:val="004524DA"/>
    <w:rsid w:val="004531AF"/>
    <w:rsid w:val="004567DF"/>
    <w:rsid w:val="004706D0"/>
    <w:rsid w:val="004844B9"/>
    <w:rsid w:val="004A0297"/>
    <w:rsid w:val="00504BF4"/>
    <w:rsid w:val="005065B4"/>
    <w:rsid w:val="00510133"/>
    <w:rsid w:val="00521C88"/>
    <w:rsid w:val="005533A6"/>
    <w:rsid w:val="00554417"/>
    <w:rsid w:val="00561C3E"/>
    <w:rsid w:val="005746DC"/>
    <w:rsid w:val="00583F94"/>
    <w:rsid w:val="005945AD"/>
    <w:rsid w:val="00597714"/>
    <w:rsid w:val="005A68D0"/>
    <w:rsid w:val="005C18BA"/>
    <w:rsid w:val="005E2315"/>
    <w:rsid w:val="006126A1"/>
    <w:rsid w:val="0061626C"/>
    <w:rsid w:val="00621F14"/>
    <w:rsid w:val="00626649"/>
    <w:rsid w:val="00642F71"/>
    <w:rsid w:val="00646457"/>
    <w:rsid w:val="00647914"/>
    <w:rsid w:val="00656702"/>
    <w:rsid w:val="00666A52"/>
    <w:rsid w:val="006742BD"/>
    <w:rsid w:val="006851D9"/>
    <w:rsid w:val="00696319"/>
    <w:rsid w:val="006A6F3D"/>
    <w:rsid w:val="006D59F2"/>
    <w:rsid w:val="007330B0"/>
    <w:rsid w:val="00767CB6"/>
    <w:rsid w:val="00767E61"/>
    <w:rsid w:val="00785507"/>
    <w:rsid w:val="00795440"/>
    <w:rsid w:val="007B55A9"/>
    <w:rsid w:val="007C2E6E"/>
    <w:rsid w:val="007D072E"/>
    <w:rsid w:val="007F2202"/>
    <w:rsid w:val="0080757D"/>
    <w:rsid w:val="0082451F"/>
    <w:rsid w:val="008A25C4"/>
    <w:rsid w:val="008A6DEB"/>
    <w:rsid w:val="008B166F"/>
    <w:rsid w:val="008B5DAE"/>
    <w:rsid w:val="008C762F"/>
    <w:rsid w:val="008D266A"/>
    <w:rsid w:val="00917877"/>
    <w:rsid w:val="00932563"/>
    <w:rsid w:val="00933BD4"/>
    <w:rsid w:val="00950DAE"/>
    <w:rsid w:val="00975A17"/>
    <w:rsid w:val="00983F2F"/>
    <w:rsid w:val="0099326D"/>
    <w:rsid w:val="009C4242"/>
    <w:rsid w:val="009E7C9B"/>
    <w:rsid w:val="00A2304D"/>
    <w:rsid w:val="00A248AA"/>
    <w:rsid w:val="00A40955"/>
    <w:rsid w:val="00A57AFB"/>
    <w:rsid w:val="00A8556A"/>
    <w:rsid w:val="00A87CD8"/>
    <w:rsid w:val="00A900BD"/>
    <w:rsid w:val="00AA1CA4"/>
    <w:rsid w:val="00AB5834"/>
    <w:rsid w:val="00AE54DE"/>
    <w:rsid w:val="00AF1A14"/>
    <w:rsid w:val="00B1392D"/>
    <w:rsid w:val="00B22D66"/>
    <w:rsid w:val="00B30594"/>
    <w:rsid w:val="00B60649"/>
    <w:rsid w:val="00B80332"/>
    <w:rsid w:val="00B84EA4"/>
    <w:rsid w:val="00BA4F25"/>
    <w:rsid w:val="00BC739F"/>
    <w:rsid w:val="00BD0F04"/>
    <w:rsid w:val="00BD12EE"/>
    <w:rsid w:val="00BD4A8D"/>
    <w:rsid w:val="00BE2885"/>
    <w:rsid w:val="00BE41E1"/>
    <w:rsid w:val="00BE4E81"/>
    <w:rsid w:val="00BF6D9E"/>
    <w:rsid w:val="00C15CFD"/>
    <w:rsid w:val="00C174C5"/>
    <w:rsid w:val="00C30216"/>
    <w:rsid w:val="00C34856"/>
    <w:rsid w:val="00C75965"/>
    <w:rsid w:val="00C856EC"/>
    <w:rsid w:val="00C942B7"/>
    <w:rsid w:val="00CA5EFC"/>
    <w:rsid w:val="00CB5FC1"/>
    <w:rsid w:val="00D05343"/>
    <w:rsid w:val="00D11B5B"/>
    <w:rsid w:val="00D13DBD"/>
    <w:rsid w:val="00D27E2F"/>
    <w:rsid w:val="00D35883"/>
    <w:rsid w:val="00D6660A"/>
    <w:rsid w:val="00D71675"/>
    <w:rsid w:val="00D90496"/>
    <w:rsid w:val="00DA2C77"/>
    <w:rsid w:val="00DC4545"/>
    <w:rsid w:val="00DE2D76"/>
    <w:rsid w:val="00DF2E03"/>
    <w:rsid w:val="00E105DA"/>
    <w:rsid w:val="00E43833"/>
    <w:rsid w:val="00E46A70"/>
    <w:rsid w:val="00E508C2"/>
    <w:rsid w:val="00E543E1"/>
    <w:rsid w:val="00E56F86"/>
    <w:rsid w:val="00E66144"/>
    <w:rsid w:val="00E74C2F"/>
    <w:rsid w:val="00E75E7C"/>
    <w:rsid w:val="00E94342"/>
    <w:rsid w:val="00EA1BE2"/>
    <w:rsid w:val="00EA7EC0"/>
    <w:rsid w:val="00EC0C6A"/>
    <w:rsid w:val="00EC6A59"/>
    <w:rsid w:val="00ED01D9"/>
    <w:rsid w:val="00EE02A4"/>
    <w:rsid w:val="00EE2257"/>
    <w:rsid w:val="00EF16F3"/>
    <w:rsid w:val="00F03C02"/>
    <w:rsid w:val="00F30854"/>
    <w:rsid w:val="00F34112"/>
    <w:rsid w:val="00F40BE5"/>
    <w:rsid w:val="00F41EE5"/>
    <w:rsid w:val="00F47D5C"/>
    <w:rsid w:val="00F6782F"/>
    <w:rsid w:val="00F7159F"/>
    <w:rsid w:val="00F8691A"/>
    <w:rsid w:val="00F96A8D"/>
    <w:rsid w:val="00F9718C"/>
    <w:rsid w:val="00FB1754"/>
    <w:rsid w:val="00FB30A9"/>
    <w:rsid w:val="00FD0732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wnloads\ekologicheskoe-vospitanie-kak-vazhneyshaya-zadacha-sovremennoy-sistemy-obrazovaniy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00692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1559074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т компетентности в %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компетености в %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F9C7-F449-4ABB-93DB-0D77BC6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7</cp:revision>
  <cp:lastPrinted>2023-01-11T09:31:00Z</cp:lastPrinted>
  <dcterms:created xsi:type="dcterms:W3CDTF">2023-01-16T10:03:00Z</dcterms:created>
  <dcterms:modified xsi:type="dcterms:W3CDTF">2023-01-19T11:43:00Z</dcterms:modified>
</cp:coreProperties>
</file>